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0B92" w14:textId="2EAD0FC4" w:rsidR="00E76BB7" w:rsidRDefault="00E76BB7" w:rsidP="00E76BB7">
      <w:pPr>
        <w:jc w:val="center"/>
        <w:rPr>
          <w:rFonts w:ascii="Times" w:hAnsi="Times"/>
          <w:b/>
          <w:sz w:val="20"/>
          <w:szCs w:val="20"/>
        </w:rPr>
      </w:pPr>
      <w:r w:rsidRPr="00565DC7">
        <w:rPr>
          <w:rFonts w:ascii="Times" w:hAnsi="Times"/>
          <w:b/>
          <w:sz w:val="20"/>
          <w:szCs w:val="20"/>
        </w:rPr>
        <w:t xml:space="preserve">Example Letter for Patients to Share Genetic Testing Results </w:t>
      </w:r>
      <w:r w:rsidR="00244CE2">
        <w:rPr>
          <w:rFonts w:ascii="Times" w:hAnsi="Times"/>
          <w:b/>
          <w:sz w:val="20"/>
          <w:szCs w:val="20"/>
        </w:rPr>
        <w:t xml:space="preserve">for Lynch Syndrome </w:t>
      </w:r>
      <w:r w:rsidRPr="00565DC7">
        <w:rPr>
          <w:rFonts w:ascii="Times" w:hAnsi="Times"/>
          <w:b/>
          <w:sz w:val="20"/>
          <w:szCs w:val="20"/>
        </w:rPr>
        <w:t>with Family Members</w:t>
      </w:r>
    </w:p>
    <w:p w14:paraId="0455C49F" w14:textId="77777777" w:rsidR="00E76BB7" w:rsidRDefault="00E76BB7" w:rsidP="00E76BB7">
      <w:pPr>
        <w:rPr>
          <w:rFonts w:ascii="Times" w:hAnsi="Times"/>
          <w:i/>
          <w:sz w:val="20"/>
          <w:szCs w:val="20"/>
        </w:rPr>
      </w:pPr>
      <w:r w:rsidRPr="00B53F48">
        <w:rPr>
          <w:rFonts w:ascii="Times" w:hAnsi="Times"/>
          <w:i/>
          <w:sz w:val="20"/>
          <w:szCs w:val="20"/>
        </w:rPr>
        <w:t xml:space="preserve">Instructions: </w:t>
      </w:r>
    </w:p>
    <w:p w14:paraId="6964C0C8" w14:textId="6B8AED7D" w:rsidR="00E76BB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 w:rsidRPr="00565DC7">
        <w:rPr>
          <w:rFonts w:ascii="Times" w:hAnsi="Times"/>
          <w:i/>
          <w:sz w:val="20"/>
          <w:szCs w:val="20"/>
        </w:rPr>
        <w:t xml:space="preserve">Encourage your patient to talk with their family members about </w:t>
      </w:r>
      <w:r w:rsidRPr="00D63C0F">
        <w:rPr>
          <w:rFonts w:ascii="Times" w:hAnsi="Times"/>
          <w:i/>
          <w:sz w:val="20"/>
          <w:szCs w:val="20"/>
        </w:rPr>
        <w:t xml:space="preserve">Lynch Syndrome testing </w:t>
      </w:r>
      <w:r w:rsidRPr="00565DC7">
        <w:rPr>
          <w:rFonts w:ascii="Times" w:hAnsi="Times"/>
          <w:b/>
          <w:i/>
          <w:sz w:val="20"/>
          <w:szCs w:val="20"/>
        </w:rPr>
        <w:t>then</w:t>
      </w:r>
      <w:r w:rsidRPr="00565DC7">
        <w:rPr>
          <w:rFonts w:ascii="Times" w:hAnsi="Times"/>
          <w:i/>
          <w:sz w:val="20"/>
          <w:szCs w:val="20"/>
        </w:rPr>
        <w:t xml:space="preserve"> share the </w:t>
      </w:r>
      <w:r w:rsidRPr="00D63C0F">
        <w:rPr>
          <w:rFonts w:ascii="Times" w:hAnsi="Times"/>
          <w:i/>
          <w:sz w:val="20"/>
          <w:szCs w:val="20"/>
        </w:rPr>
        <w:t>letter</w:t>
      </w:r>
      <w:r>
        <w:rPr>
          <w:rFonts w:ascii="Times" w:hAnsi="Times"/>
          <w:i/>
          <w:sz w:val="20"/>
          <w:szCs w:val="20"/>
        </w:rPr>
        <w:t xml:space="preserve"> </w:t>
      </w:r>
      <w:r w:rsidRPr="00565DC7">
        <w:rPr>
          <w:rFonts w:ascii="Times" w:hAnsi="Times"/>
          <w:i/>
          <w:sz w:val="20"/>
          <w:szCs w:val="20"/>
        </w:rPr>
        <w:t xml:space="preserve">as a reminder of what they discussed. </w:t>
      </w:r>
    </w:p>
    <w:p w14:paraId="59449B43" w14:textId="77777777" w:rsidR="00E76BB7" w:rsidRPr="00565DC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Edit this letter, as</w:t>
      </w:r>
      <w:r w:rsidRPr="00565DC7">
        <w:rPr>
          <w:rFonts w:ascii="Times" w:hAnsi="Times"/>
          <w:i/>
          <w:sz w:val="20"/>
          <w:szCs w:val="20"/>
        </w:rPr>
        <w:t xml:space="preserve"> needed. You may choose to refer to your patient as “one of your relatives” throughout the letter </w:t>
      </w:r>
      <w:r>
        <w:rPr>
          <w:rFonts w:ascii="Times" w:hAnsi="Times"/>
          <w:i/>
          <w:sz w:val="20"/>
          <w:szCs w:val="20"/>
        </w:rPr>
        <w:t>to avoid identifying a specific person by name</w:t>
      </w:r>
      <w:r w:rsidRPr="00565DC7">
        <w:rPr>
          <w:rFonts w:ascii="Times" w:hAnsi="Times"/>
          <w:i/>
          <w:sz w:val="20"/>
          <w:szCs w:val="20"/>
        </w:rPr>
        <w:t>.</w:t>
      </w:r>
    </w:p>
    <w:p w14:paraId="380534AE" w14:textId="77777777" w:rsidR="00E76BB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 w:rsidRPr="00565DC7">
        <w:rPr>
          <w:rFonts w:ascii="Times" w:hAnsi="Times"/>
          <w:i/>
          <w:sz w:val="20"/>
          <w:szCs w:val="20"/>
        </w:rPr>
        <w:t>If possible</w:t>
      </w:r>
      <w:r w:rsidRPr="00565DC7">
        <w:rPr>
          <w:rFonts w:ascii="Times" w:hAnsi="Times"/>
          <w:b/>
          <w:i/>
          <w:sz w:val="20"/>
          <w:szCs w:val="20"/>
        </w:rPr>
        <w:t xml:space="preserve">, include </w:t>
      </w:r>
      <w:r w:rsidRPr="0043070C">
        <w:rPr>
          <w:rFonts w:ascii="Times" w:hAnsi="Times"/>
          <w:b/>
          <w:i/>
          <w:sz w:val="20"/>
          <w:szCs w:val="20"/>
        </w:rPr>
        <w:t>with the letter</w:t>
      </w:r>
      <w:r>
        <w:rPr>
          <w:rFonts w:ascii="Times" w:hAnsi="Times"/>
          <w:b/>
          <w:i/>
          <w:sz w:val="20"/>
          <w:szCs w:val="20"/>
        </w:rPr>
        <w:t xml:space="preserve"> </w:t>
      </w:r>
      <w:r w:rsidRPr="00565DC7">
        <w:rPr>
          <w:rFonts w:ascii="Times" w:hAnsi="Times"/>
          <w:b/>
          <w:i/>
          <w:sz w:val="20"/>
          <w:szCs w:val="20"/>
        </w:rPr>
        <w:t>a copy of your patient’s genetic testing results</w:t>
      </w:r>
      <w:r w:rsidRPr="00565DC7">
        <w:rPr>
          <w:rFonts w:ascii="Times" w:hAnsi="Times"/>
          <w:i/>
          <w:sz w:val="20"/>
          <w:szCs w:val="20"/>
        </w:rPr>
        <w:t xml:space="preserve"> or informational sheet on </w:t>
      </w:r>
      <w:r>
        <w:rPr>
          <w:rFonts w:ascii="Times" w:hAnsi="Times"/>
          <w:i/>
          <w:sz w:val="20"/>
          <w:szCs w:val="20"/>
        </w:rPr>
        <w:t>the</w:t>
      </w:r>
      <w:r w:rsidRPr="00565DC7">
        <w:rPr>
          <w:rFonts w:ascii="Times" w:hAnsi="Times"/>
          <w:i/>
          <w:sz w:val="20"/>
          <w:szCs w:val="20"/>
        </w:rPr>
        <w:t xml:space="preserve"> particular genetic mutation, so that relatives can share this information with their health care providers. </w:t>
      </w:r>
    </w:p>
    <w:p w14:paraId="3AC2BACC" w14:textId="58B7F4B4" w:rsidR="00E76BB7" w:rsidRPr="00565DC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R</w:t>
      </w:r>
      <w:r w:rsidRPr="00565DC7">
        <w:rPr>
          <w:rFonts w:ascii="Times" w:hAnsi="Times"/>
          <w:i/>
          <w:sz w:val="20"/>
          <w:szCs w:val="20"/>
        </w:rPr>
        <w:t>emind your patient that this letter only applies to blood relatives and not “in-laws.” Blood relatives include parents, grandparents, children, siblings, aunts, uncles</w:t>
      </w:r>
      <w:r w:rsidR="00244CE2">
        <w:rPr>
          <w:rFonts w:ascii="Times" w:hAnsi="Times"/>
          <w:i/>
          <w:sz w:val="20"/>
          <w:szCs w:val="20"/>
        </w:rPr>
        <w:t>, nieces, nephews, and cousins.</w:t>
      </w:r>
      <w:r w:rsidRPr="00565DC7">
        <w:rPr>
          <w:rFonts w:ascii="Times" w:hAnsi="Times"/>
          <w:i/>
          <w:sz w:val="20"/>
          <w:szCs w:val="20"/>
        </w:rPr>
        <w:t xml:space="preserve"> If time permits, you may want to help your patient determine which family members should receive this letter.</w:t>
      </w:r>
    </w:p>
    <w:p w14:paraId="7B49B5BD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CE1AD4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xx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E82AEE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3C63B" w14:textId="5AE24118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Your family member,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patient name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has been diagnosed with an inherited condition called Lynch syndrome, or Hereditary Non-Polyposis Colorectal Cancer (HNPCC). People with Lynch syndrome are more likely to get colorectal, endometrial (uterine), ovar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ian, and other cancer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If someone finds out that they have Lynch Syndrome, they can take steps to lower th</w:t>
      </w:r>
      <w:r w:rsidR="00E50F10">
        <w:rPr>
          <w:rFonts w:ascii="Times New Roman" w:eastAsia="Times New Roman" w:hAnsi="Times New Roman" w:cs="Times New Roman"/>
          <w:sz w:val="24"/>
          <w:szCs w:val="24"/>
        </w:rPr>
        <w:t xml:space="preserve">eir chances of getting cancer 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D12FF" w:rsidRPr="002D12FF">
        <w:rPr>
          <w:rFonts w:ascii="Times New Roman" w:eastAsia="Times New Roman" w:hAnsi="Times New Roman" w:cs="Times New Roman"/>
          <w:sz w:val="24"/>
          <w:szCs w:val="24"/>
        </w:rPr>
        <w:t>the time it takes to find it</w:t>
      </w:r>
      <w:r w:rsidR="00466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Finding cancer earlier 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 make it easier to treat 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>and allow for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 more treatment options.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9869C5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21EAE71" w14:textId="41A91828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>Lynch syndrome runs in families, so this info</w:t>
      </w:r>
      <w:r w:rsidR="006D3EFD">
        <w:rPr>
          <w:rFonts w:ascii="Times New Roman" w:eastAsia="Times New Roman" w:hAnsi="Times New Roman" w:cs="Times New Roman"/>
          <w:sz w:val="24"/>
          <w:szCs w:val="24"/>
        </w:rPr>
        <w:t>rmation is important for [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patient name]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’s blood relative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Lynch syndrome is caused by errors in certa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in genes (known as mutations)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Genetic counseling and testing for Lynch syndrome can be used to find out if you have Lynch syndrome, even if you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 have never had cancer before. T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alk to your doctor about genetic counseling and testing for Lynch syndrome. Genetic te</w:t>
      </w:r>
      <w:r w:rsidR="009E57AA">
        <w:rPr>
          <w:rFonts w:ascii="Times New Roman" w:eastAsia="Times New Roman" w:hAnsi="Times New Roman" w:cs="Times New Roman"/>
          <w:sz w:val="24"/>
          <w:szCs w:val="24"/>
        </w:rPr>
        <w:t xml:space="preserve">sting for Lynch Syndrome </w:t>
      </w:r>
      <w:r w:rsidR="002D12FF" w:rsidRPr="009E57AA">
        <w:rPr>
          <w:rFonts w:ascii="Times New Roman" w:eastAsia="Times New Roman" w:hAnsi="Times New Roman" w:cs="Times New Roman"/>
          <w:sz w:val="24"/>
          <w:szCs w:val="24"/>
        </w:rPr>
        <w:t xml:space="preserve">may be covered by health insurance and is </w:t>
      </w:r>
      <w:r w:rsidR="002D12FF" w:rsidRPr="009E57AA">
        <w:rPr>
          <w:rFonts w:ascii="Times New Roman" w:eastAsia="Times New Roman" w:hAnsi="Times New Roman" w:cs="Times New Roman"/>
          <w:b/>
          <w:sz w:val="24"/>
          <w:szCs w:val="24"/>
        </w:rPr>
        <w:t>only recommended for people over 18 years old</w:t>
      </w:r>
      <w:r w:rsidR="002D12FF" w:rsidRPr="009E5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6F2E8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1715732" w14:textId="7CE400BB" w:rsidR="00D63C0F" w:rsidRPr="00D63C0F" w:rsidRDefault="00244CE2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CE2">
        <w:rPr>
          <w:rFonts w:ascii="Times New Roman" w:eastAsia="Times New Roman" w:hAnsi="Times New Roman" w:cs="Times New Roman"/>
          <w:sz w:val="24"/>
          <w:szCs w:val="24"/>
        </w:rPr>
        <w:t xml:space="preserve">You may find it helpful to talk to your doctor about what it would mean to have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Lynch syndrome, </w:t>
      </w:r>
      <w:r w:rsidRPr="00244CE2">
        <w:rPr>
          <w:rFonts w:ascii="Times New Roman" w:eastAsia="Times New Roman" w:hAnsi="Times New Roman" w:cs="Times New Roman"/>
          <w:sz w:val="24"/>
          <w:szCs w:val="24"/>
        </w:rPr>
        <w:t>including ways to lower your risk of cancer or having it diagnosed earlier. Options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may include earlier, more frequent, and additional cancer screening and </w:t>
      </w:r>
      <w:r w:rsidR="00CF027E">
        <w:rPr>
          <w:rFonts w:ascii="Times New Roman" w:eastAsia="Times New Roman" w:hAnsi="Times New Roman" w:cs="Times New Roman"/>
          <w:sz w:val="24"/>
          <w:szCs w:val="24"/>
        </w:rPr>
        <w:t>preventive</w:t>
      </w:r>
      <w:r w:rsidR="00CF027E"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surgery. </w:t>
      </w:r>
      <w:r w:rsidRPr="00244CE2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r w:rsidR="00D63C0F" w:rsidRPr="00244CE2">
        <w:rPr>
          <w:rFonts w:ascii="Times New Roman" w:eastAsia="Times New Roman" w:hAnsi="Times New Roman" w:cs="Times New Roman"/>
          <w:b/>
          <w:sz w:val="24"/>
          <w:szCs w:val="24"/>
        </w:rPr>
        <w:t xml:space="preserve"> you have Lynch syndrome, it does not mean that you will definitely get cancer.</w:t>
      </w:r>
    </w:p>
    <w:p w14:paraId="142AD363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0D52A5F2" w14:textId="3364F306" w:rsidR="00D63C0F" w:rsidRPr="00D63C0F" w:rsidRDefault="00D63C0F" w:rsidP="0024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The attached document shows the specific mutation that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patient name]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 xml:space="preserve"> ha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This information is importa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>nt to share with your doctor.</w:t>
      </w:r>
    </w:p>
    <w:p w14:paraId="36B4FE58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588E501B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6A4095A" w14:textId="5158DC98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Although it may be difficult to learn that Lynch syndrome runs in your famil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patient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name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>can now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take steps to manage future cancer risks.  Your doctor can help you do the same.  Please reach out to your healthcare provider if you have any questions.</w:t>
      </w:r>
    </w:p>
    <w:p w14:paraId="327E76BC" w14:textId="77777777" w:rsidR="00244CE2" w:rsidRDefault="00244CE2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7B0F7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481CC374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31D2C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ab/>
        <w:t>]</w:t>
      </w:r>
    </w:p>
    <w:p w14:paraId="4B02E744" w14:textId="77777777" w:rsidR="00DC57CC" w:rsidRDefault="00DC57CC"/>
    <w:p w14:paraId="4F712660" w14:textId="38B0054B" w:rsidR="00413F54" w:rsidRPr="00413F54" w:rsidRDefault="00244CE2" w:rsidP="00413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CE2">
        <w:rPr>
          <w:rFonts w:ascii="Times New Roman" w:eastAsia="Times New Roman" w:hAnsi="Times New Roman" w:cs="Times New Roman"/>
          <w:sz w:val="24"/>
          <w:szCs w:val="24"/>
        </w:rPr>
        <w:t>Additional resources</w:t>
      </w:r>
      <w:bookmarkStart w:id="0" w:name="_GoBack"/>
      <w:bookmarkEnd w:id="0"/>
    </w:p>
    <w:p w14:paraId="77501D8B" w14:textId="45E68CB0" w:rsidR="00413F54" w:rsidRPr="00413F54" w:rsidRDefault="00413F54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C6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genomics/disease/colorectal_cancer/index.htm</w:t>
        </w:r>
      </w:hyperlink>
    </w:p>
    <w:p w14:paraId="378081CB" w14:textId="5524940A" w:rsidR="00244CE2" w:rsidRPr="00D63C0F" w:rsidRDefault="00413F54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C6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ancer.net/cancer-types/lynch-syndrome</w:t>
        </w:r>
      </w:hyperlink>
    </w:p>
    <w:p w14:paraId="36A24F83" w14:textId="7D088573" w:rsidR="00244CE2" w:rsidRPr="00244CE2" w:rsidRDefault="00413F54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44CE2" w:rsidRPr="00244C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hr.nlm.nih.gov/condition/lynch-syndrome</w:t>
        </w:r>
      </w:hyperlink>
    </w:p>
    <w:sectPr w:rsidR="00244CE2" w:rsidRPr="00244CE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80FE" w14:textId="77777777" w:rsidR="00BE11E0" w:rsidRDefault="00BE11E0" w:rsidP="008B5D54">
      <w:pPr>
        <w:spacing w:after="0" w:line="240" w:lineRule="auto"/>
      </w:pPr>
      <w:r>
        <w:separator/>
      </w:r>
    </w:p>
  </w:endnote>
  <w:endnote w:type="continuationSeparator" w:id="0">
    <w:p w14:paraId="2B3B5EB0" w14:textId="77777777" w:rsidR="00BE11E0" w:rsidRDefault="00BE11E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F156" w14:textId="77777777" w:rsidR="00BE11E0" w:rsidRDefault="00BE11E0" w:rsidP="008B5D54">
      <w:pPr>
        <w:spacing w:after="0" w:line="240" w:lineRule="auto"/>
      </w:pPr>
      <w:r>
        <w:separator/>
      </w:r>
    </w:p>
  </w:footnote>
  <w:footnote w:type="continuationSeparator" w:id="0">
    <w:p w14:paraId="55663DE2" w14:textId="77777777" w:rsidR="00BE11E0" w:rsidRDefault="00BE11E0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978"/>
    <w:multiLevelType w:val="hybridMultilevel"/>
    <w:tmpl w:val="C11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BDF"/>
    <w:multiLevelType w:val="hybridMultilevel"/>
    <w:tmpl w:val="F59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0F"/>
    <w:rsid w:val="00014B90"/>
    <w:rsid w:val="000264B1"/>
    <w:rsid w:val="001943E8"/>
    <w:rsid w:val="00244CE2"/>
    <w:rsid w:val="002D12FF"/>
    <w:rsid w:val="00413F54"/>
    <w:rsid w:val="004534DE"/>
    <w:rsid w:val="004663E9"/>
    <w:rsid w:val="0046752A"/>
    <w:rsid w:val="004D0CD2"/>
    <w:rsid w:val="006B0597"/>
    <w:rsid w:val="006C6578"/>
    <w:rsid w:val="006D3EFD"/>
    <w:rsid w:val="00796392"/>
    <w:rsid w:val="008B5D54"/>
    <w:rsid w:val="009E57AA"/>
    <w:rsid w:val="00AC56E9"/>
    <w:rsid w:val="00B55735"/>
    <w:rsid w:val="00B608AC"/>
    <w:rsid w:val="00B72DB9"/>
    <w:rsid w:val="00BE11E0"/>
    <w:rsid w:val="00C65428"/>
    <w:rsid w:val="00CB3C36"/>
    <w:rsid w:val="00CE539C"/>
    <w:rsid w:val="00CF027E"/>
    <w:rsid w:val="00D63C0F"/>
    <w:rsid w:val="00DC57CC"/>
    <w:rsid w:val="00E50F10"/>
    <w:rsid w:val="00E76BB7"/>
    <w:rsid w:val="00E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7F9C6"/>
  <w15:chartTrackingRefBased/>
  <w15:docId w15:val="{DC44ECEC-E1D5-4E19-8FD3-57D2B81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CommentText">
    <w:name w:val="annotation text"/>
    <w:basedOn w:val="Normal"/>
    <w:link w:val="CommentTextChar"/>
    <w:rsid w:val="00D6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C0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D63C0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1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F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genomics/disease/colorectal_canc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hr.nlm.nih.gov/condition/lynch-sy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.net/cancer-types/lynch-syndr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CAB-09F5-43F0-A1C1-7F2B031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an, Katherine (CDC/OPHSS/CSELS/DPHID)</dc:creator>
  <cp:keywords/>
  <dc:description/>
  <cp:lastModifiedBy>Green, Ridgely Fisk (CDC/DDPHSS/CSELS/DPHID) (CTR)</cp:lastModifiedBy>
  <cp:revision>2</cp:revision>
  <dcterms:created xsi:type="dcterms:W3CDTF">2019-08-26T16:14:00Z</dcterms:created>
  <dcterms:modified xsi:type="dcterms:W3CDTF">2019-08-26T16:14:00Z</dcterms:modified>
</cp:coreProperties>
</file>